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EB4D28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A61BA9">
        <w:rPr>
          <w:rFonts w:ascii="Times New Roman" w:eastAsia="方正小标宋_GBK"/>
          <w:color w:val="000000"/>
          <w:spacing w:val="6"/>
          <w:sz w:val="32"/>
          <w:szCs w:val="32"/>
        </w:rPr>
        <w:t>2023</w:t>
      </w:r>
      <w:r w:rsidRPr="00EB4D28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年度微视频拍摄宣传服务</w:t>
      </w:r>
      <w:r w:rsidRPr="00EB4D28">
        <w:rPr>
          <w:rFonts w:ascii="方正小标宋_GBK" w:eastAsia="方正小标宋_GBK" w:hAnsi="宋体" w:hint="eastAsia"/>
          <w:bCs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558"/>
        <w:gridCol w:w="851"/>
        <w:gridCol w:w="850"/>
        <w:gridCol w:w="3827"/>
        <w:gridCol w:w="709"/>
      </w:tblGrid>
      <w:tr w:rsidR="008D7B3A" w:rsidRPr="004505F6" w:rsidTr="00340120">
        <w:trPr>
          <w:cantSplit/>
          <w:trHeight w:val="381"/>
          <w:tblHeader/>
          <w:jc w:val="center"/>
        </w:trPr>
        <w:tc>
          <w:tcPr>
            <w:tcW w:w="847" w:type="dxa"/>
            <w:shd w:val="clear" w:color="auto" w:fill="FFFFFF"/>
            <w:vAlign w:val="center"/>
          </w:tcPr>
          <w:p w:rsidR="008D7B3A" w:rsidRPr="00977A05" w:rsidRDefault="008D7B3A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8D7B3A" w:rsidRPr="00977A05" w:rsidRDefault="008D7B3A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项目名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7B3A" w:rsidRPr="00977A05" w:rsidRDefault="008D7B3A" w:rsidP="00340120">
            <w:pPr>
              <w:spacing w:line="320" w:lineRule="exact"/>
              <w:ind w:leftChars="-74" w:left="-13" w:hangingChars="99" w:hanging="239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单价</w:t>
            </w:r>
          </w:p>
          <w:p w:rsidR="008D7B3A" w:rsidRPr="00977A05" w:rsidRDefault="008D7B3A" w:rsidP="00340120">
            <w:pPr>
              <w:spacing w:line="320" w:lineRule="exact"/>
              <w:ind w:leftChars="-74" w:left="-13" w:hangingChars="99" w:hanging="239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元）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7B3A" w:rsidRPr="00977A05" w:rsidRDefault="008D7B3A" w:rsidP="00414AFC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数量</w:t>
            </w:r>
          </w:p>
          <w:p w:rsidR="008D7B3A" w:rsidRPr="00977A05" w:rsidRDefault="008D7B3A" w:rsidP="00414AFC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条）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D7B3A" w:rsidRDefault="008D7B3A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小计</w:t>
            </w:r>
          </w:p>
          <w:p w:rsidR="008D7B3A" w:rsidRPr="00977A05" w:rsidRDefault="008D7B3A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(万元)</w:t>
            </w:r>
          </w:p>
        </w:tc>
        <w:tc>
          <w:tcPr>
            <w:tcW w:w="709" w:type="dxa"/>
            <w:vAlign w:val="center"/>
          </w:tcPr>
          <w:p w:rsidR="008D7B3A" w:rsidRPr="00977A05" w:rsidRDefault="008D7B3A" w:rsidP="00FF66E2">
            <w:pPr>
              <w:spacing w:line="3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8D7B3A" w:rsidRPr="004505F6" w:rsidTr="00340120">
        <w:trPr>
          <w:cantSplit/>
          <w:trHeight w:val="1418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8D7B3A" w:rsidRPr="00A61BA9" w:rsidRDefault="008D7B3A" w:rsidP="00FF66E2">
            <w:pPr>
              <w:snapToGrid w:val="0"/>
              <w:spacing w:line="276" w:lineRule="auto"/>
              <w:jc w:val="center"/>
              <w:rPr>
                <w:rFonts w:ascii="Times New Roman"/>
                <w:color w:val="000000"/>
                <w:sz w:val="24"/>
              </w:rPr>
            </w:pPr>
            <w:r w:rsidRPr="00A61BA9">
              <w:rPr>
                <w:rFonts w:ascii="Times New Roman"/>
                <w:color w:val="000000"/>
                <w:sz w:val="24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8D7B3A" w:rsidRPr="00B34D81" w:rsidRDefault="008E00C3" w:rsidP="008E00C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61BA9">
              <w:rPr>
                <w:rFonts w:ascii="Times New Roman" w:eastAsia="仿宋"/>
                <w:kern w:val="2"/>
                <w:sz w:val="24"/>
                <w:szCs w:val="28"/>
              </w:rPr>
              <w:t>30-90</w:t>
            </w:r>
            <w:r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秒微视频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7B3A" w:rsidRPr="008D7B3A" w:rsidRDefault="008D7B3A" w:rsidP="00E607F9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7B3A" w:rsidRPr="00A61BA9" w:rsidRDefault="00EB4D28" w:rsidP="00624E98">
            <w:pPr>
              <w:spacing w:line="360" w:lineRule="exact"/>
              <w:jc w:val="center"/>
              <w:rPr>
                <w:rFonts w:ascii="Times New Roman" w:eastAsia="仿宋"/>
                <w:kern w:val="2"/>
                <w:sz w:val="28"/>
                <w:szCs w:val="28"/>
              </w:rPr>
            </w:pPr>
            <w:r w:rsidRPr="00A61BA9">
              <w:rPr>
                <w:rFonts w:ascii="Times New Roman" w:eastAsia="仿宋"/>
                <w:kern w:val="2"/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D7B3A" w:rsidRPr="00A54EBC" w:rsidRDefault="008D7B3A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8D7B3A" w:rsidRPr="00FF66E2" w:rsidRDefault="008D7B3A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8E00C3" w:rsidRPr="004505F6" w:rsidTr="00340120">
        <w:trPr>
          <w:cantSplit/>
          <w:trHeight w:val="1418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8E00C3" w:rsidRPr="00A61BA9" w:rsidRDefault="008E00C3" w:rsidP="00FF66E2">
            <w:pPr>
              <w:snapToGrid w:val="0"/>
              <w:spacing w:line="276" w:lineRule="auto"/>
              <w:jc w:val="center"/>
              <w:rPr>
                <w:rFonts w:ascii="Times New Roman"/>
                <w:color w:val="000000"/>
                <w:sz w:val="24"/>
              </w:rPr>
            </w:pPr>
            <w:r w:rsidRPr="00A61BA9">
              <w:rPr>
                <w:rFonts w:ascii="Times New Roman"/>
                <w:color w:val="000000"/>
                <w:sz w:val="24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8E00C3" w:rsidRDefault="008E00C3" w:rsidP="008E00C3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 w:rsidRPr="00A61BA9">
              <w:rPr>
                <w:rFonts w:ascii="Times New Roman" w:eastAsia="仿宋"/>
                <w:kern w:val="2"/>
                <w:sz w:val="24"/>
                <w:szCs w:val="28"/>
              </w:rPr>
              <w:t>180-300</w:t>
            </w:r>
            <w:r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秒微视频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00C3" w:rsidRPr="008D7B3A" w:rsidRDefault="008E00C3" w:rsidP="00E607F9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E00C3" w:rsidRPr="00A61BA9" w:rsidRDefault="00EB4D28" w:rsidP="00624E98">
            <w:pPr>
              <w:spacing w:line="360" w:lineRule="exact"/>
              <w:jc w:val="center"/>
              <w:rPr>
                <w:rFonts w:ascii="Times New Roman" w:eastAsia="仿宋"/>
                <w:kern w:val="2"/>
                <w:sz w:val="28"/>
                <w:szCs w:val="28"/>
              </w:rPr>
            </w:pPr>
            <w:r w:rsidRPr="00A61BA9">
              <w:rPr>
                <w:rFonts w:ascii="Times New Roman" w:eastAsia="仿宋"/>
                <w:kern w:val="2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E00C3" w:rsidRPr="00A54EBC" w:rsidRDefault="008E00C3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0C3" w:rsidRPr="00FF66E2" w:rsidRDefault="008E00C3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8D7B3A" w:rsidRPr="004505F6" w:rsidTr="00340120">
        <w:trPr>
          <w:cantSplit/>
          <w:trHeight w:val="1418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8D7B3A" w:rsidRPr="008D7B3A" w:rsidRDefault="008D7B3A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3259" w:type="dxa"/>
            <w:gridSpan w:val="3"/>
            <w:shd w:val="clear" w:color="auto" w:fill="FFFFFF"/>
            <w:vAlign w:val="center"/>
          </w:tcPr>
          <w:p w:rsidR="008D7B3A" w:rsidRPr="00BB66EE" w:rsidRDefault="008D7B3A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8D7B3A"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合计</w:t>
            </w: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：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D7B3A" w:rsidRPr="00C47BA9" w:rsidRDefault="008D7B3A" w:rsidP="008D7B3A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</w:p>
          <w:p w:rsidR="008D7B3A" w:rsidRPr="00BB66EE" w:rsidRDefault="008D7B3A" w:rsidP="008D7B3A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D7B3A" w:rsidRPr="00FF66E2" w:rsidRDefault="008D7B3A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报价应是最终用户验收合格后的总价，包括拍摄成片过程中产生的所有费用，如编辑、演员、摄像、后期制作、税费、售后和参与项目比选</w:t>
      </w:r>
      <w:r w:rsidR="00331E5B">
        <w:rPr>
          <w:rFonts w:ascii="仿宋" w:eastAsia="仿宋" w:hAnsi="仿宋" w:cs="宋体" w:hint="eastAsia"/>
          <w:kern w:val="2"/>
          <w:sz w:val="28"/>
          <w:szCs w:val="28"/>
        </w:rPr>
        <w:t>所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产生的其它一切费用</w:t>
      </w:r>
      <w:r w:rsidR="002A052B" w:rsidRPr="002A052B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4505F6" w:rsidRDefault="006F09F3" w:rsidP="00FF66E2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A54EBC" w:rsidRDefault="00C037C1" w:rsidP="00340120">
      <w:pPr>
        <w:spacing w:line="400" w:lineRule="exact"/>
        <w:ind w:leftChars="84" w:left="1274" w:hangingChars="353" w:hanging="98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3、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合计</w:t>
      </w:r>
      <w:r w:rsidR="00A54EBC" w:rsidRPr="002F44E1">
        <w:rPr>
          <w:rFonts w:ascii="仿宋" w:eastAsia="仿宋" w:hAnsi="仿宋" w:cs="宋体" w:hint="eastAsia"/>
          <w:kern w:val="2"/>
          <w:sz w:val="28"/>
          <w:szCs w:val="28"/>
        </w:rPr>
        <w:t>金额与按单价汇总金额不一致的，以单价金额计算结果为准。</w:t>
      </w:r>
    </w:p>
    <w:p w:rsidR="00340120" w:rsidRPr="00340120" w:rsidRDefault="00340120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4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>
        <w:rPr>
          <w:rFonts w:ascii="仿宋" w:eastAsia="仿宋" w:hAnsi="仿宋" w:cs="宋体" w:hint="eastAsia"/>
          <w:kern w:val="2"/>
          <w:sz w:val="28"/>
          <w:szCs w:val="28"/>
        </w:rPr>
        <w:t>作</w:t>
      </w:r>
      <w:r>
        <w:rPr>
          <w:rFonts w:ascii="仿宋" w:eastAsia="仿宋" w:hAnsi="仿宋" w:cs="宋体"/>
          <w:kern w:val="2"/>
          <w:sz w:val="28"/>
          <w:szCs w:val="28"/>
        </w:rPr>
        <w:t>无效</w:t>
      </w:r>
      <w:r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0D" w:rsidRDefault="00AF170D" w:rsidP="004505F6">
      <w:r>
        <w:separator/>
      </w:r>
    </w:p>
  </w:endnote>
  <w:endnote w:type="continuationSeparator" w:id="0">
    <w:p w:rsidR="00AF170D" w:rsidRDefault="00AF170D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0D" w:rsidRDefault="00AF170D" w:rsidP="004505F6">
      <w:r>
        <w:separator/>
      </w:r>
    </w:p>
  </w:footnote>
  <w:footnote w:type="continuationSeparator" w:id="0">
    <w:p w:rsidR="00AF170D" w:rsidRDefault="00AF170D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136E2D"/>
    <w:rsid w:val="00195A8B"/>
    <w:rsid w:val="00222508"/>
    <w:rsid w:val="002742D0"/>
    <w:rsid w:val="00296DB0"/>
    <w:rsid w:val="00297F8A"/>
    <w:rsid w:val="002A052B"/>
    <w:rsid w:val="002D32AF"/>
    <w:rsid w:val="002F7D4B"/>
    <w:rsid w:val="00303684"/>
    <w:rsid w:val="00331622"/>
    <w:rsid w:val="00331E5B"/>
    <w:rsid w:val="00340120"/>
    <w:rsid w:val="00344129"/>
    <w:rsid w:val="00386FC5"/>
    <w:rsid w:val="003E57C8"/>
    <w:rsid w:val="003F5312"/>
    <w:rsid w:val="0040572E"/>
    <w:rsid w:val="00414AFC"/>
    <w:rsid w:val="004505F6"/>
    <w:rsid w:val="00477620"/>
    <w:rsid w:val="00486E96"/>
    <w:rsid w:val="004B4D8F"/>
    <w:rsid w:val="004C7450"/>
    <w:rsid w:val="004C75EB"/>
    <w:rsid w:val="004C7BD3"/>
    <w:rsid w:val="004E5F26"/>
    <w:rsid w:val="00547504"/>
    <w:rsid w:val="005C4E55"/>
    <w:rsid w:val="005C7FA1"/>
    <w:rsid w:val="005E29D2"/>
    <w:rsid w:val="006011E8"/>
    <w:rsid w:val="00617975"/>
    <w:rsid w:val="00624E98"/>
    <w:rsid w:val="00641D27"/>
    <w:rsid w:val="00660FDB"/>
    <w:rsid w:val="006846F9"/>
    <w:rsid w:val="00690C91"/>
    <w:rsid w:val="006C4448"/>
    <w:rsid w:val="006C6F97"/>
    <w:rsid w:val="006E555E"/>
    <w:rsid w:val="006F09F3"/>
    <w:rsid w:val="006F77F2"/>
    <w:rsid w:val="0076118E"/>
    <w:rsid w:val="00781558"/>
    <w:rsid w:val="007A44C8"/>
    <w:rsid w:val="00844B71"/>
    <w:rsid w:val="0086034A"/>
    <w:rsid w:val="00873478"/>
    <w:rsid w:val="008D7B3A"/>
    <w:rsid w:val="008E00C3"/>
    <w:rsid w:val="009513A7"/>
    <w:rsid w:val="00977A05"/>
    <w:rsid w:val="009B6044"/>
    <w:rsid w:val="009C6DA6"/>
    <w:rsid w:val="00A035CD"/>
    <w:rsid w:val="00A21276"/>
    <w:rsid w:val="00A46C63"/>
    <w:rsid w:val="00A54EBC"/>
    <w:rsid w:val="00A56A1F"/>
    <w:rsid w:val="00A61BA9"/>
    <w:rsid w:val="00A63B53"/>
    <w:rsid w:val="00A84F25"/>
    <w:rsid w:val="00AC7688"/>
    <w:rsid w:val="00AD7497"/>
    <w:rsid w:val="00AE32E3"/>
    <w:rsid w:val="00AF096D"/>
    <w:rsid w:val="00AF170D"/>
    <w:rsid w:val="00B027DF"/>
    <w:rsid w:val="00B34D81"/>
    <w:rsid w:val="00B52C74"/>
    <w:rsid w:val="00B53965"/>
    <w:rsid w:val="00B56D59"/>
    <w:rsid w:val="00C037C1"/>
    <w:rsid w:val="00C10E4B"/>
    <w:rsid w:val="00C63B3D"/>
    <w:rsid w:val="00C664CF"/>
    <w:rsid w:val="00C700EE"/>
    <w:rsid w:val="00D11CF0"/>
    <w:rsid w:val="00D30FDB"/>
    <w:rsid w:val="00D3726A"/>
    <w:rsid w:val="00DA1FA0"/>
    <w:rsid w:val="00DB7B33"/>
    <w:rsid w:val="00DE768E"/>
    <w:rsid w:val="00E31E0A"/>
    <w:rsid w:val="00E50D65"/>
    <w:rsid w:val="00E5103F"/>
    <w:rsid w:val="00E56868"/>
    <w:rsid w:val="00E607F9"/>
    <w:rsid w:val="00E60BAE"/>
    <w:rsid w:val="00EB4D28"/>
    <w:rsid w:val="00ED030A"/>
    <w:rsid w:val="00EE34ED"/>
    <w:rsid w:val="00EE5B54"/>
    <w:rsid w:val="00F15395"/>
    <w:rsid w:val="00F2542B"/>
    <w:rsid w:val="00F2641D"/>
    <w:rsid w:val="00F45450"/>
    <w:rsid w:val="00F8369E"/>
    <w:rsid w:val="00FA5C36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C3C2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2540-75AB-4A5F-BA9B-6649E46B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14</cp:revision>
  <cp:lastPrinted>2021-01-27T03:10:00Z</cp:lastPrinted>
  <dcterms:created xsi:type="dcterms:W3CDTF">2017-12-07T03:05:00Z</dcterms:created>
  <dcterms:modified xsi:type="dcterms:W3CDTF">2023-01-10T07:01:00Z</dcterms:modified>
</cp:coreProperties>
</file>